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74" w:rsidRDefault="00BB6074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  <w:bookmarkStart w:id="0" w:name="_GoBack"/>
      <w:bookmarkEnd w:id="0"/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SALUD</w:t>
      </w:r>
      <w:r w:rsidRPr="00712C13">
        <w:rPr>
          <w:rFonts w:ascii="Calibri" w:hAnsi="Calibri" w:cs="Calibri"/>
          <w:b/>
          <w:sz w:val="24"/>
          <w:lang w:val="es-CL"/>
        </w:rPr>
        <w:t xml:space="preserve">  -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</w:tbl>
    <w:p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:rsidR="00712C13" w:rsidRPr="007A4862" w:rsidRDefault="00712C13" w:rsidP="00712C13">
      <w:pPr>
        <w:rPr>
          <w:lang w:val="es-CL"/>
        </w:rPr>
      </w:pPr>
    </w:p>
    <w:p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712C13" w:rsidRDefault="00712C13">
      <w:pPr>
        <w:spacing w:after="200" w:line="276" w:lineRule="auto"/>
      </w:pPr>
      <w:r>
        <w:br w:type="page"/>
      </w:r>
    </w:p>
    <w:p w:rsidR="00DC5726" w:rsidRPr="00620F3B" w:rsidRDefault="00DC5726" w:rsidP="00DC5726">
      <w:pPr>
        <w:ind w:right="4869"/>
        <w:rPr>
          <w:rFonts w:ascii="Arial Narrow" w:hAnsi="Arial Narrow"/>
          <w:spacing w:val="20"/>
        </w:rPr>
      </w:pPr>
    </w:p>
    <w:p w:rsidR="00DC5726" w:rsidRPr="0072317E" w:rsidRDefault="00DC5726" w:rsidP="00DC572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DC5726" w:rsidRDefault="00DC5726" w:rsidP="00DC572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DC5726" w:rsidRPr="00E9716D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DC5726" w:rsidRPr="00E9716D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DC5726" w:rsidRPr="00E9716D" w:rsidTr="00D823A0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DC5726" w:rsidRPr="00E9716D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DC5726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</w:tbl>
    <w:p w:rsidR="00DC5726" w:rsidRDefault="00DC5726" w:rsidP="00DC572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DC5726" w:rsidRPr="00831B5E" w:rsidTr="00D823A0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26" w:rsidRPr="00831B5E" w:rsidRDefault="00DC5726" w:rsidP="00D823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:rsidR="00DC5726" w:rsidRPr="007A4862" w:rsidRDefault="00DC5726" w:rsidP="00DC5726">
      <w:pPr>
        <w:rPr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DC5726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726" w:rsidRDefault="00DC5726" w:rsidP="00DC572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5726" w:rsidRDefault="00DC5726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726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Pr="00A94BAE" w:rsidRDefault="00DC5726" w:rsidP="00DC5726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DC5726" w:rsidRDefault="00DC572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A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B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C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D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E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F.1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F.2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F.3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G.1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G.2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H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3A7BC3" w:rsidRDefault="003A7BC3" w:rsidP="003A7BC3">
      <w:pPr>
        <w:ind w:right="5436"/>
        <w:outlineLvl w:val="0"/>
        <w:rPr>
          <w:noProof/>
        </w:rPr>
      </w:pPr>
    </w:p>
    <w:p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43740" wp14:editId="40285E14">
                <wp:simplePos x="0" y="0"/>
                <wp:positionH relativeFrom="column">
                  <wp:posOffset>3139440</wp:posOffset>
                </wp:positionH>
                <wp:positionV relativeFrom="paragraph">
                  <wp:posOffset>726440</wp:posOffset>
                </wp:positionV>
                <wp:extent cx="2771775" cy="1403985"/>
                <wp:effectExtent l="0" t="0" r="9525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E4" w:rsidRPr="001135B5" w:rsidRDefault="00FC26E4" w:rsidP="003A7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  <w:r w:rsidRPr="001135B5">
                              <w:rPr>
                                <w:b/>
                              </w:rPr>
                              <w:t xml:space="preserve"> ______ / _______ /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43740" id="_x0000_s1030" type="#_x0000_t202" style="position:absolute;margin-left:247.2pt;margin-top:57.2pt;width:21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" stroked="f">
                <v:textbox style="mso-fit-shape-to-text:t">
                  <w:txbxContent>
                    <w:p w:rsidR="00FC26E4" w:rsidRPr="001135B5" w:rsidRDefault="00FC26E4" w:rsidP="003A7B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  <w:r w:rsidRPr="001135B5">
                        <w:rPr>
                          <w:b/>
                        </w:rPr>
                        <w:t xml:space="preserve"> ______ / _______ /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2C13" w:rsidRPr="008D48CA" w:rsidRDefault="0018144D" w:rsidP="00C5214A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59201" wp14:editId="0F9F293A">
                <wp:simplePos x="0" y="0"/>
                <wp:positionH relativeFrom="column">
                  <wp:posOffset>2863712</wp:posOffset>
                </wp:positionH>
                <wp:positionV relativeFrom="paragraph">
                  <wp:posOffset>334258</wp:posOffset>
                </wp:positionV>
                <wp:extent cx="2918129" cy="1804947"/>
                <wp:effectExtent l="0" t="0" r="0" b="50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804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6E4" w:rsidRPr="002B5FC9" w:rsidRDefault="00FC26E4" w:rsidP="0018144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pacing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9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5.5pt;margin-top:26.3pt;width:229.7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ephAIAABg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" stroked="f">
                <v:textbox>
                  <w:txbxContent>
                    <w:p w:rsidR="00FC26E4" w:rsidRPr="002B5FC9" w:rsidRDefault="00FC26E4" w:rsidP="0018144D">
                      <w:pPr>
                        <w:jc w:val="both"/>
                        <w:rPr>
                          <w:rFonts w:asciiTheme="minorHAnsi" w:hAnsiTheme="minorHAnsi"/>
                          <w:b/>
                          <w:spacing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C13" w:rsidRPr="008D48CA" w:rsidSect="003A7BC3">
      <w:headerReference w:type="default" r:id="rId8"/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DC" w:rsidRDefault="00BA36DC">
      <w:r>
        <w:separator/>
      </w:r>
    </w:p>
  </w:endnote>
  <w:endnote w:type="continuationSeparator" w:id="0">
    <w:p w:rsidR="00BA36DC" w:rsidRDefault="00BA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E4" w:rsidRDefault="00FC26E4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DC" w:rsidRDefault="00BA36DC">
      <w:r>
        <w:separator/>
      </w:r>
    </w:p>
  </w:footnote>
  <w:footnote w:type="continuationSeparator" w:id="0">
    <w:p w:rsidR="00BA36DC" w:rsidRDefault="00BA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17" w:rsidRPr="00BB6074" w:rsidRDefault="00114E17" w:rsidP="00114E17">
    <w:pPr>
      <w:rPr>
        <w:rFonts w:ascii="Verdana" w:hAnsi="Verdana"/>
        <w:b/>
        <w:sz w:val="48"/>
        <w:szCs w:val="14"/>
        <w:lang w:val="es-MX"/>
      </w:rPr>
    </w:pPr>
    <w:r w:rsidRPr="007B2CE5">
      <w:rPr>
        <w:noProof/>
        <w:lang w:val="es-CL" w:eastAsia="es-CL"/>
      </w:rPr>
      <w:drawing>
        <wp:inline distT="0" distB="0" distL="0" distR="0" wp14:anchorId="1EEA1DA5" wp14:editId="167FF3DF">
          <wp:extent cx="1295400" cy="7334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074">
      <w:rPr>
        <w:rFonts w:ascii="Verdana" w:hAnsi="Verdana"/>
        <w:b/>
        <w:sz w:val="48"/>
        <w:szCs w:val="14"/>
        <w:lang w:val="es-MX"/>
      </w:rPr>
      <w:t xml:space="preserve">         </w:t>
    </w:r>
    <w:r w:rsidR="00BB6074" w:rsidRPr="00BB6074">
      <w:rPr>
        <w:rFonts w:ascii="Verdana" w:hAnsi="Verdana"/>
        <w:b/>
        <w:sz w:val="48"/>
        <w:szCs w:val="14"/>
        <w:lang w:val="es-MX"/>
      </w:rPr>
      <w:t xml:space="preserve">ANEX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3"/>
    <w:rsid w:val="000178E3"/>
    <w:rsid w:val="000205A8"/>
    <w:rsid w:val="001135B5"/>
    <w:rsid w:val="00114E17"/>
    <w:rsid w:val="00160296"/>
    <w:rsid w:val="00160A1C"/>
    <w:rsid w:val="00173092"/>
    <w:rsid w:val="0018144D"/>
    <w:rsid w:val="001A18D3"/>
    <w:rsid w:val="00234170"/>
    <w:rsid w:val="00284B34"/>
    <w:rsid w:val="002D4A23"/>
    <w:rsid w:val="00357131"/>
    <w:rsid w:val="0036215D"/>
    <w:rsid w:val="00362BC4"/>
    <w:rsid w:val="00374DEE"/>
    <w:rsid w:val="003A0127"/>
    <w:rsid w:val="003A7BC3"/>
    <w:rsid w:val="00462ADF"/>
    <w:rsid w:val="00471C26"/>
    <w:rsid w:val="00484573"/>
    <w:rsid w:val="00607E2A"/>
    <w:rsid w:val="0062096E"/>
    <w:rsid w:val="00620F3B"/>
    <w:rsid w:val="00626C8F"/>
    <w:rsid w:val="00712C13"/>
    <w:rsid w:val="00777A00"/>
    <w:rsid w:val="00827092"/>
    <w:rsid w:val="008A3A68"/>
    <w:rsid w:val="008D48CA"/>
    <w:rsid w:val="009132BB"/>
    <w:rsid w:val="00963E36"/>
    <w:rsid w:val="00974C25"/>
    <w:rsid w:val="009836A7"/>
    <w:rsid w:val="009B4200"/>
    <w:rsid w:val="009D5865"/>
    <w:rsid w:val="009F4029"/>
    <w:rsid w:val="00A879EC"/>
    <w:rsid w:val="00A96E69"/>
    <w:rsid w:val="00AD409F"/>
    <w:rsid w:val="00B9342B"/>
    <w:rsid w:val="00BA36DC"/>
    <w:rsid w:val="00BB6074"/>
    <w:rsid w:val="00BC2FEF"/>
    <w:rsid w:val="00C5214A"/>
    <w:rsid w:val="00C764EC"/>
    <w:rsid w:val="00D52360"/>
    <w:rsid w:val="00D823A0"/>
    <w:rsid w:val="00DC5726"/>
    <w:rsid w:val="00DE23BF"/>
    <w:rsid w:val="00E712FC"/>
    <w:rsid w:val="00F5575E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001CA-C920-4392-9CD7-4A36F1C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4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E17"/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23B6-C9AE-4667-9C88-C4182D2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MARIA CALDERON</cp:lastModifiedBy>
  <cp:revision>4</cp:revision>
  <cp:lastPrinted>2016-01-04T19:32:00Z</cp:lastPrinted>
  <dcterms:created xsi:type="dcterms:W3CDTF">2019-07-12T01:23:00Z</dcterms:created>
  <dcterms:modified xsi:type="dcterms:W3CDTF">2019-07-12T01:27:00Z</dcterms:modified>
</cp:coreProperties>
</file>